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18DC136E" w14:textId="2653FE37" w:rsidR="00C06152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Annual Reporting Form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–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July 1, 2021 to June 30, 2022</w:t>
      </w:r>
    </w:p>
    <w:p w14:paraId="2AB32CC5" w14:textId="59C057E8" w:rsidR="00660A40" w:rsidRPr="00E30966" w:rsidRDefault="00660A40" w:rsidP="00C06152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orest Name: 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E72709">
        <w:trPr>
          <w:trHeight w:val="572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653DC598" w:rsidR="00C06152" w:rsidRPr="00E30966" w:rsidRDefault="00A76F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ce County</w:t>
            </w:r>
          </w:p>
        </w:tc>
      </w:tr>
      <w:tr w:rsidR="00C06152" w:rsidRPr="00E30966" w14:paraId="48FD33CE" w14:textId="77777777" w:rsidTr="00E72709">
        <w:tc>
          <w:tcPr>
            <w:tcW w:w="4112" w:type="dxa"/>
          </w:tcPr>
          <w:p w14:paraId="69C61E6E" w14:textId="02C61B19" w:rsidR="00E72709" w:rsidRPr="00E30966" w:rsidRDefault="00F568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C06152"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="00C06152"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="00C06152"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77777777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14:paraId="2647C311" w14:textId="77777777" w:rsidR="00C06152" w:rsidRDefault="00C06152">
            <w:pPr>
              <w:rPr>
                <w:rFonts w:ascii="Arial" w:hAnsi="Arial" w:cs="Arial"/>
                <w:sz w:val="18"/>
              </w:rPr>
            </w:pPr>
          </w:p>
          <w:p w14:paraId="447BFEB9" w14:textId="77777777" w:rsidR="00B654AF" w:rsidRDefault="00B654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45 cords of Eastern White Cedar = 2338 m</w:t>
            </w:r>
            <w:r w:rsidRPr="00B654AF"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523EDEDB" w14:textId="7489C0E0" w:rsidR="00B654AF" w:rsidRPr="00B654AF" w:rsidRDefault="00B654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38 m</w:t>
            </w:r>
            <w:r w:rsidRPr="00B654AF"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= 1 330 322 kg </w:t>
            </w:r>
          </w:p>
          <w:p w14:paraId="3A82DA4B" w14:textId="63E7E4BC" w:rsidR="00B654AF" w:rsidRPr="00B654AF" w:rsidRDefault="00B654AF">
            <w:pPr>
              <w:rPr>
                <w:rFonts w:ascii="Arial" w:hAnsi="Arial" w:cs="Arial"/>
                <w:sz w:val="18"/>
              </w:rPr>
            </w:pPr>
          </w:p>
        </w:tc>
      </w:tr>
      <w:tr w:rsidR="0099568E" w:rsidRPr="00E30966" w14:paraId="4F83975D" w14:textId="77777777" w:rsidTr="0023515B">
        <w:trPr>
          <w:trHeight w:val="263"/>
        </w:trPr>
        <w:tc>
          <w:tcPr>
            <w:tcW w:w="4112" w:type="dxa"/>
            <w:vMerge w:val="restart"/>
          </w:tcPr>
          <w:p w14:paraId="42F4B433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40B1DF72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02D5E6DE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63068CF1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D59DF89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</w:tcPr>
          <w:p w14:paraId="4BE1370D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</w:tcPr>
          <w:p w14:paraId="1A09D4FA" w14:textId="244634BA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</w:t>
            </w:r>
            <w:r w:rsidR="0023515B" w:rsidRPr="00E30966">
              <w:rPr>
                <w:rFonts w:ascii="Arial" w:hAnsi="Arial" w:cs="Arial"/>
                <w:sz w:val="18"/>
              </w:rPr>
              <w:t xml:space="preserve"> </w:t>
            </w:r>
            <w:r w:rsidR="001439E7" w:rsidRPr="00E30966">
              <w:rPr>
                <w:rFonts w:ascii="Arial" w:hAnsi="Arial" w:cs="Arial"/>
                <w:sz w:val="18"/>
              </w:rPr>
              <w:t>(Ha)</w:t>
            </w:r>
          </w:p>
        </w:tc>
        <w:tc>
          <w:tcPr>
            <w:tcW w:w="2126" w:type="dxa"/>
          </w:tcPr>
          <w:p w14:paraId="063C39D7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99568E" w:rsidRPr="00E30966" w14:paraId="689773CC" w14:textId="77777777" w:rsidTr="0023515B">
        <w:trPr>
          <w:trHeight w:val="393"/>
        </w:trPr>
        <w:tc>
          <w:tcPr>
            <w:tcW w:w="4112" w:type="dxa"/>
            <w:vMerge/>
          </w:tcPr>
          <w:p w14:paraId="0652B5B6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55F47E1A" w14:textId="1F967CD2" w:rsidR="0099568E" w:rsidRDefault="0099568E" w:rsidP="00B654AF">
            <w:pPr>
              <w:jc w:val="center"/>
              <w:rPr>
                <w:rFonts w:ascii="Arial" w:hAnsi="Arial" w:cs="Arial"/>
                <w:sz w:val="18"/>
              </w:rPr>
            </w:pPr>
          </w:p>
          <w:p w14:paraId="6B3F41CE" w14:textId="32786DAD" w:rsidR="00B654AF" w:rsidRDefault="00B654AF" w:rsidP="00B654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  <w:p w14:paraId="2E11C250" w14:textId="63B94763" w:rsidR="00B654AF" w:rsidRPr="00E30966" w:rsidRDefault="00B654AF" w:rsidP="00B654A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3" w:type="dxa"/>
          </w:tcPr>
          <w:p w14:paraId="12DBF4D1" w14:textId="77777777" w:rsidR="0099568E" w:rsidRDefault="0099568E" w:rsidP="00B654AF">
            <w:pPr>
              <w:jc w:val="center"/>
              <w:rPr>
                <w:rFonts w:ascii="Arial" w:hAnsi="Arial" w:cs="Arial"/>
                <w:sz w:val="18"/>
              </w:rPr>
            </w:pPr>
          </w:p>
          <w:p w14:paraId="7A583D91" w14:textId="6004C281" w:rsidR="00B654AF" w:rsidRPr="00E30966" w:rsidRDefault="00B654AF" w:rsidP="00B654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553" w:type="dxa"/>
            <w:gridSpan w:val="2"/>
          </w:tcPr>
          <w:p w14:paraId="63D079F9" w14:textId="77777777" w:rsidR="0099568E" w:rsidRDefault="0099568E" w:rsidP="00B654AF">
            <w:pPr>
              <w:jc w:val="center"/>
              <w:rPr>
                <w:rFonts w:ascii="Arial" w:hAnsi="Arial" w:cs="Arial"/>
                <w:sz w:val="18"/>
              </w:rPr>
            </w:pPr>
          </w:p>
          <w:p w14:paraId="263EE0F5" w14:textId="0DA7AB3D" w:rsidR="00B654AF" w:rsidRPr="00E30966" w:rsidRDefault="00B654AF" w:rsidP="00B654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2126" w:type="dxa"/>
          </w:tcPr>
          <w:p w14:paraId="496C3FA9" w14:textId="77777777" w:rsidR="0099568E" w:rsidRDefault="0099568E" w:rsidP="00B654AF">
            <w:pPr>
              <w:jc w:val="center"/>
              <w:rPr>
                <w:rFonts w:ascii="Arial" w:hAnsi="Arial" w:cs="Arial"/>
                <w:sz w:val="18"/>
              </w:rPr>
            </w:pPr>
          </w:p>
          <w:p w14:paraId="5548E574" w14:textId="6E97602A" w:rsidR="00B654AF" w:rsidRPr="00E30966" w:rsidRDefault="00B654AF" w:rsidP="00B654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1439E7" w:rsidRPr="00E30966" w14:paraId="6F87F602" w14:textId="77777777" w:rsidTr="0023515B">
        <w:trPr>
          <w:trHeight w:val="482"/>
        </w:trPr>
        <w:tc>
          <w:tcPr>
            <w:tcW w:w="4112" w:type="dxa"/>
          </w:tcPr>
          <w:p w14:paraId="7147F6F4" w14:textId="34618296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rea </w:t>
            </w:r>
            <w:r w:rsidR="00E72709" w:rsidRPr="00E30966">
              <w:rPr>
                <w:rFonts w:ascii="Arial" w:hAnsi="Arial" w:cs="Arial"/>
                <w:sz w:val="18"/>
              </w:rPr>
              <w:t>added to the Forest (Ha)</w:t>
            </w:r>
          </w:p>
        </w:tc>
        <w:tc>
          <w:tcPr>
            <w:tcW w:w="7087" w:type="dxa"/>
            <w:gridSpan w:val="6"/>
          </w:tcPr>
          <w:p w14:paraId="00B03113" w14:textId="77777777" w:rsidR="001439E7" w:rsidRDefault="001439E7" w:rsidP="0099424D">
            <w:pPr>
              <w:rPr>
                <w:rFonts w:ascii="Arial" w:hAnsi="Arial" w:cs="Arial"/>
                <w:sz w:val="18"/>
              </w:rPr>
            </w:pPr>
          </w:p>
          <w:p w14:paraId="70D9D331" w14:textId="1A331936" w:rsidR="00B654AF" w:rsidRPr="00E30966" w:rsidRDefault="00B654AF" w:rsidP="00B654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1439E7" w:rsidRPr="00E30966" w14:paraId="2B338FBB" w14:textId="77777777" w:rsidTr="00E72709">
        <w:trPr>
          <w:trHeight w:val="567"/>
        </w:trPr>
        <w:tc>
          <w:tcPr>
            <w:tcW w:w="4112" w:type="dxa"/>
          </w:tcPr>
          <w:p w14:paraId="5F64B00C" w14:textId="4F8E9475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</w:tc>
        <w:tc>
          <w:tcPr>
            <w:tcW w:w="7087" w:type="dxa"/>
            <w:gridSpan w:val="6"/>
          </w:tcPr>
          <w:p w14:paraId="7B1D0156" w14:textId="77777777" w:rsidR="001439E7" w:rsidRDefault="001439E7" w:rsidP="001439E7">
            <w:pPr>
              <w:rPr>
                <w:rFonts w:ascii="Arial" w:hAnsi="Arial" w:cs="Arial"/>
                <w:sz w:val="18"/>
              </w:rPr>
            </w:pPr>
          </w:p>
          <w:p w14:paraId="34C2AB54" w14:textId="69D9F18A" w:rsidR="00B654AF" w:rsidRPr="00E30966" w:rsidRDefault="00363675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6.5 Acres (124 ha) given to Saugeen Ojibway Nation in land claim settlement.</w:t>
            </w:r>
          </w:p>
        </w:tc>
      </w:tr>
      <w:tr w:rsidR="00564F2F" w:rsidRPr="00E30966" w14:paraId="3CD9F242" w14:textId="77777777" w:rsidTr="00E72709">
        <w:trPr>
          <w:trHeight w:val="567"/>
        </w:trPr>
        <w:tc>
          <w:tcPr>
            <w:tcW w:w="4112" w:type="dxa"/>
          </w:tcPr>
          <w:p w14:paraId="66E9741E" w14:textId="78CCE44C" w:rsidR="00564F2F" w:rsidRPr="006E089C" w:rsidRDefault="00564F2F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List of </w:t>
            </w:r>
            <w:r w:rsidR="0023515B" w:rsidRPr="006E089C">
              <w:rPr>
                <w:rFonts w:ascii="Arial" w:hAnsi="Arial" w:cs="Arial"/>
                <w:sz w:val="18"/>
              </w:rPr>
              <w:t xml:space="preserve">forestry </w:t>
            </w:r>
            <w:r w:rsidRPr="006E089C">
              <w:rPr>
                <w:rFonts w:ascii="Arial" w:hAnsi="Arial" w:cs="Arial"/>
                <w:sz w:val="18"/>
              </w:rPr>
              <w:t xml:space="preserve">training taken </w:t>
            </w:r>
          </w:p>
        </w:tc>
        <w:tc>
          <w:tcPr>
            <w:tcW w:w="7087" w:type="dxa"/>
            <w:gridSpan w:val="6"/>
          </w:tcPr>
          <w:p w14:paraId="10A7A564" w14:textId="77777777" w:rsidR="00564F2F" w:rsidRDefault="00564F2F" w:rsidP="001439E7">
            <w:pPr>
              <w:rPr>
                <w:rFonts w:ascii="Arial" w:hAnsi="Arial" w:cs="Arial"/>
                <w:i/>
                <w:iCs/>
                <w:sz w:val="18"/>
              </w:rPr>
            </w:pPr>
          </w:p>
          <w:p w14:paraId="2518A0B4" w14:textId="1F12CDAD" w:rsidR="003277B3" w:rsidRPr="003277B3" w:rsidRDefault="003277B3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tario Tree Marker Level 2 Certification – October 5 – 7, 2021</w:t>
            </w:r>
          </w:p>
        </w:tc>
      </w:tr>
      <w:tr w:rsidR="005921CD" w:rsidRPr="00E30966" w14:paraId="447E3870" w14:textId="77777777" w:rsidTr="00E72709">
        <w:trPr>
          <w:trHeight w:val="567"/>
        </w:trPr>
        <w:tc>
          <w:tcPr>
            <w:tcW w:w="4112" w:type="dxa"/>
          </w:tcPr>
          <w:p w14:paraId="34170C03" w14:textId="7623610B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</w:tcPr>
          <w:p w14:paraId="63B50648" w14:textId="77777777" w:rsidR="005921CD" w:rsidRDefault="005921CD" w:rsidP="001439E7">
            <w:pPr>
              <w:rPr>
                <w:rFonts w:ascii="Arial" w:hAnsi="Arial" w:cs="Arial"/>
                <w:i/>
                <w:iCs/>
                <w:color w:val="FF0000"/>
                <w:sz w:val="18"/>
              </w:rPr>
            </w:pPr>
          </w:p>
          <w:p w14:paraId="73349D2A" w14:textId="2F5B1FCD" w:rsidR="003277B3" w:rsidRPr="000E3792" w:rsidRDefault="000E3792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ron Shores ATV Club / Culross Tract post-harvest trail repairs.</w:t>
            </w:r>
          </w:p>
        </w:tc>
      </w:tr>
      <w:tr w:rsidR="00564F2F" w:rsidRPr="00E30966" w14:paraId="6410D093" w14:textId="77777777" w:rsidTr="00E72709">
        <w:trPr>
          <w:trHeight w:val="567"/>
        </w:trPr>
        <w:tc>
          <w:tcPr>
            <w:tcW w:w="4112" w:type="dxa"/>
          </w:tcPr>
          <w:p w14:paraId="4AAE7219" w14:textId="65C33C95" w:rsidR="00564F2F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Record of accidents </w:t>
            </w:r>
            <w:r w:rsidR="00C00F1D" w:rsidRPr="006E089C">
              <w:rPr>
                <w:rFonts w:ascii="Arial" w:hAnsi="Arial" w:cs="Arial"/>
                <w:sz w:val="18"/>
              </w:rPr>
              <w:t xml:space="preserve">related to forest management and operations </w:t>
            </w:r>
            <w:r w:rsidRPr="006E08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</w:tcPr>
          <w:p w14:paraId="265CD8BB" w14:textId="77777777" w:rsidR="00564F2F" w:rsidRDefault="00564F2F" w:rsidP="001439E7">
            <w:pPr>
              <w:rPr>
                <w:rFonts w:ascii="Arial" w:hAnsi="Arial" w:cs="Arial"/>
                <w:i/>
                <w:iCs/>
                <w:color w:val="FF0000"/>
                <w:sz w:val="18"/>
              </w:rPr>
            </w:pPr>
          </w:p>
          <w:p w14:paraId="215C114F" w14:textId="60B21081" w:rsidR="000E3792" w:rsidRPr="000E3792" w:rsidRDefault="000E3792" w:rsidP="000E3792">
            <w:pPr>
              <w:jc w:val="center"/>
              <w:rPr>
                <w:rFonts w:ascii="Arial" w:hAnsi="Arial" w:cs="Arial"/>
                <w:sz w:val="18"/>
              </w:rPr>
            </w:pPr>
            <w:r w:rsidRPr="000E3792">
              <w:rPr>
                <w:rFonts w:ascii="Arial" w:hAnsi="Arial" w:cs="Arial"/>
                <w:sz w:val="18"/>
              </w:rPr>
              <w:t>N/A</w:t>
            </w:r>
          </w:p>
        </w:tc>
      </w:tr>
      <w:tr w:rsidR="005921CD" w:rsidRPr="00E30966" w14:paraId="2F55CEC4" w14:textId="77777777" w:rsidTr="00E72709">
        <w:trPr>
          <w:trHeight w:val="567"/>
        </w:trPr>
        <w:tc>
          <w:tcPr>
            <w:tcW w:w="4112" w:type="dxa"/>
          </w:tcPr>
          <w:p w14:paraId="218C53DE" w14:textId="3E3245DE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</w:tcPr>
          <w:p w14:paraId="70BB4F18" w14:textId="77777777" w:rsidR="005921CD" w:rsidRDefault="005921CD" w:rsidP="001439E7">
            <w:pPr>
              <w:rPr>
                <w:rFonts w:ascii="Arial" w:hAnsi="Arial" w:cs="Arial"/>
                <w:i/>
                <w:iCs/>
                <w:sz w:val="18"/>
              </w:rPr>
            </w:pPr>
          </w:p>
          <w:p w14:paraId="1F7A3BD3" w14:textId="5F28CE6F" w:rsidR="000E3792" w:rsidRPr="000E3792" w:rsidRDefault="000E3792" w:rsidP="000E379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564F2F" w:rsidRPr="00E30966" w14:paraId="1215D61A" w14:textId="77777777" w:rsidTr="0023515B">
        <w:tc>
          <w:tcPr>
            <w:tcW w:w="4112" w:type="dxa"/>
          </w:tcPr>
          <w:p w14:paraId="5591EF78" w14:textId="59DD2B7A" w:rsidR="00564F2F" w:rsidRPr="006E089C" w:rsidRDefault="00564F2F" w:rsidP="008332CA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</w:tcPr>
          <w:p w14:paraId="4F96994D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</w:tcPr>
          <w:p w14:paraId="5A9CB16C" w14:textId="414B145F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</w:tcPr>
          <w:p w14:paraId="7A51092A" w14:textId="38452AE9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</w:tcPr>
          <w:p w14:paraId="484F6C7A" w14:textId="109A093F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</w:tcPr>
          <w:p w14:paraId="2A0161E8" w14:textId="64E020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564F2F" w:rsidRPr="00E30966" w14:paraId="22517EAC" w14:textId="77777777" w:rsidTr="0023515B">
        <w:tc>
          <w:tcPr>
            <w:tcW w:w="4112" w:type="dxa"/>
          </w:tcPr>
          <w:p w14:paraId="68737A79" w14:textId="77777777" w:rsidR="00564F2F" w:rsidRPr="00E30966" w:rsidRDefault="00564F2F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</w:tcPr>
          <w:p w14:paraId="68342A83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</w:tcPr>
          <w:p w14:paraId="312E7090" w14:textId="1C1B8E70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</w:tcPr>
          <w:p w14:paraId="69DEBD1F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</w:tcPr>
          <w:p w14:paraId="5DA120C6" w14:textId="57476AF2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732B51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4A3190D" w14:textId="77777777" w:rsidTr="0023515B">
        <w:tc>
          <w:tcPr>
            <w:tcW w:w="4112" w:type="dxa"/>
            <w:vMerge w:val="restart"/>
          </w:tcPr>
          <w:p w14:paraId="356B5BC7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</w:tc>
        <w:tc>
          <w:tcPr>
            <w:tcW w:w="2265" w:type="dxa"/>
            <w:gridSpan w:val="2"/>
          </w:tcPr>
          <w:p w14:paraId="72ACB18A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</w:tcPr>
          <w:p w14:paraId="6623E993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</w:tcPr>
          <w:p w14:paraId="0AC4A2B8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8332CA" w:rsidRPr="00E30966" w14:paraId="3F19BEFF" w14:textId="77777777" w:rsidTr="0023515B">
        <w:trPr>
          <w:trHeight w:val="365"/>
        </w:trPr>
        <w:tc>
          <w:tcPr>
            <w:tcW w:w="4112" w:type="dxa"/>
            <w:vMerge/>
          </w:tcPr>
          <w:p w14:paraId="7004E801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4D63C5DB" w14:textId="07AA41F2" w:rsidR="008332CA" w:rsidRDefault="008332CA" w:rsidP="001558DF">
            <w:pPr>
              <w:jc w:val="center"/>
              <w:rPr>
                <w:rFonts w:ascii="Arial" w:hAnsi="Arial" w:cs="Arial"/>
                <w:sz w:val="18"/>
              </w:rPr>
            </w:pPr>
          </w:p>
          <w:p w14:paraId="29B09D28" w14:textId="1ADAE96E" w:rsidR="001558DF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  <w:p w14:paraId="074557DE" w14:textId="72449DB9" w:rsidR="001558DF" w:rsidRPr="00E30966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56130D4A" w14:textId="77777777" w:rsidR="008332CA" w:rsidRDefault="008332CA" w:rsidP="001558DF">
            <w:pPr>
              <w:ind w:firstLine="720"/>
              <w:jc w:val="center"/>
              <w:rPr>
                <w:rFonts w:ascii="Arial" w:hAnsi="Arial" w:cs="Arial"/>
                <w:sz w:val="18"/>
              </w:rPr>
            </w:pPr>
          </w:p>
          <w:p w14:paraId="0A488989" w14:textId="0FF2DAD9" w:rsidR="001558DF" w:rsidRPr="00E30966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2126" w:type="dxa"/>
          </w:tcPr>
          <w:p w14:paraId="25F6DB93" w14:textId="77777777" w:rsidR="008332CA" w:rsidRDefault="008332CA" w:rsidP="001558DF">
            <w:pPr>
              <w:jc w:val="center"/>
              <w:rPr>
                <w:rFonts w:ascii="Arial" w:hAnsi="Arial" w:cs="Arial"/>
                <w:sz w:val="18"/>
              </w:rPr>
            </w:pPr>
          </w:p>
          <w:p w14:paraId="1BD114DA" w14:textId="5FE96802" w:rsidR="001558DF" w:rsidRPr="00E30966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8332CA" w:rsidRPr="00E30966" w14:paraId="3F74A8E0" w14:textId="77777777" w:rsidTr="0023515B">
        <w:trPr>
          <w:trHeight w:val="413"/>
        </w:trPr>
        <w:tc>
          <w:tcPr>
            <w:tcW w:w="4112" w:type="dxa"/>
            <w:vMerge/>
          </w:tcPr>
          <w:p w14:paraId="59C10145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1B139CCA" w14:textId="77777777" w:rsidR="008332CA" w:rsidRDefault="008332CA" w:rsidP="001558DF">
            <w:pPr>
              <w:jc w:val="center"/>
              <w:rPr>
                <w:rFonts w:ascii="Arial" w:hAnsi="Arial" w:cs="Arial"/>
                <w:sz w:val="18"/>
              </w:rPr>
            </w:pPr>
          </w:p>
          <w:p w14:paraId="7D4AA526" w14:textId="26862ACA" w:rsidR="001558DF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  <w:p w14:paraId="5C5A9C97" w14:textId="5A72B305" w:rsidR="001558DF" w:rsidRPr="00E30966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022E5F55" w14:textId="77777777" w:rsidR="008332CA" w:rsidRDefault="008332CA" w:rsidP="001558DF">
            <w:pPr>
              <w:jc w:val="center"/>
              <w:rPr>
                <w:rFonts w:ascii="Arial" w:hAnsi="Arial" w:cs="Arial"/>
                <w:sz w:val="18"/>
              </w:rPr>
            </w:pPr>
          </w:p>
          <w:p w14:paraId="1B36359C" w14:textId="31B24C24" w:rsidR="001558DF" w:rsidRPr="00E30966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2126" w:type="dxa"/>
          </w:tcPr>
          <w:p w14:paraId="36C08897" w14:textId="77777777" w:rsidR="001558DF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</w:p>
          <w:p w14:paraId="09B3529B" w14:textId="25F157C3" w:rsidR="008332CA" w:rsidRPr="00E30966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8332CA" w:rsidRPr="00E30966" w14:paraId="5C0E877C" w14:textId="77777777" w:rsidTr="0023515B">
        <w:trPr>
          <w:trHeight w:val="565"/>
        </w:trPr>
        <w:tc>
          <w:tcPr>
            <w:tcW w:w="4112" w:type="dxa"/>
            <w:vMerge/>
          </w:tcPr>
          <w:p w14:paraId="797F656D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5401A09D" w14:textId="77777777" w:rsidR="008332CA" w:rsidRDefault="008332CA" w:rsidP="001558DF">
            <w:pPr>
              <w:jc w:val="center"/>
              <w:rPr>
                <w:rFonts w:ascii="Arial" w:hAnsi="Arial" w:cs="Arial"/>
                <w:sz w:val="18"/>
              </w:rPr>
            </w:pPr>
          </w:p>
          <w:p w14:paraId="2762EE73" w14:textId="49D12867" w:rsidR="001558DF" w:rsidRPr="00E30966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2696" w:type="dxa"/>
            <w:gridSpan w:val="3"/>
          </w:tcPr>
          <w:p w14:paraId="5F07C1BE" w14:textId="77777777" w:rsidR="008332CA" w:rsidRDefault="008332CA" w:rsidP="001558DF">
            <w:pPr>
              <w:jc w:val="center"/>
              <w:rPr>
                <w:rFonts w:ascii="Arial" w:hAnsi="Arial" w:cs="Arial"/>
                <w:sz w:val="18"/>
              </w:rPr>
            </w:pPr>
          </w:p>
          <w:p w14:paraId="19628254" w14:textId="59D4010E" w:rsidR="001558DF" w:rsidRPr="00E30966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2126" w:type="dxa"/>
          </w:tcPr>
          <w:p w14:paraId="721B1002" w14:textId="77777777" w:rsidR="008332CA" w:rsidRDefault="008332CA" w:rsidP="001558DF">
            <w:pPr>
              <w:jc w:val="center"/>
              <w:rPr>
                <w:rFonts w:ascii="Arial" w:hAnsi="Arial" w:cs="Arial"/>
                <w:sz w:val="18"/>
              </w:rPr>
            </w:pPr>
          </w:p>
          <w:p w14:paraId="732E8E1B" w14:textId="5C3AAD64" w:rsidR="001558DF" w:rsidRPr="00E30966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1439E7" w:rsidRPr="00E30966" w14:paraId="0E3847BB" w14:textId="77777777" w:rsidTr="00E72709">
        <w:tc>
          <w:tcPr>
            <w:tcW w:w="11199" w:type="dxa"/>
            <w:gridSpan w:val="7"/>
          </w:tcPr>
          <w:p w14:paraId="34708C9E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1439E7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Note: Please </w:t>
            </w:r>
            <w:r w:rsidR="00E72709" w:rsidRPr="00E30966">
              <w:rPr>
                <w:rFonts w:ascii="Arial" w:hAnsi="Arial" w:cs="Arial"/>
                <w:sz w:val="18"/>
              </w:rPr>
              <w:t xml:space="preserve">attach an updated HCVF Report, </w:t>
            </w:r>
            <w:r w:rsidRPr="00E30966">
              <w:rPr>
                <w:rFonts w:ascii="Arial" w:hAnsi="Arial" w:cs="Arial"/>
                <w:sz w:val="18"/>
              </w:rPr>
              <w:t>if HCVF area has been added, removed or new information as become available.</w:t>
            </w:r>
          </w:p>
          <w:p w14:paraId="1C413FC6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</w:tr>
      <w:tr w:rsidR="00143CC5" w:rsidRPr="00E30966" w14:paraId="77425DA4" w14:textId="77777777" w:rsidTr="00E72709">
        <w:tc>
          <w:tcPr>
            <w:tcW w:w="4112" w:type="dxa"/>
          </w:tcPr>
          <w:p w14:paraId="3226D6C5" w14:textId="20CCC96D" w:rsidR="00143CC5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  <w:p w14:paraId="170A0608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28DDA07" w14:textId="77777777" w:rsidR="001558DF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</w:p>
          <w:p w14:paraId="56807595" w14:textId="714C2086" w:rsidR="001558DF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08.9 ha</w:t>
            </w:r>
          </w:p>
          <w:p w14:paraId="769618CD" w14:textId="46F23FA5" w:rsidR="001558DF" w:rsidRPr="00E30966" w:rsidRDefault="001558DF" w:rsidP="001558DF">
            <w:pPr>
              <w:rPr>
                <w:rFonts w:ascii="Arial" w:hAnsi="Arial" w:cs="Arial"/>
                <w:sz w:val="18"/>
              </w:rPr>
            </w:pPr>
          </w:p>
        </w:tc>
      </w:tr>
      <w:tr w:rsidR="00C06152" w:rsidRPr="00E30966" w14:paraId="632E0C2E" w14:textId="77777777" w:rsidTr="00E72709">
        <w:tc>
          <w:tcPr>
            <w:tcW w:w="4112" w:type="dxa"/>
          </w:tcPr>
          <w:p w14:paraId="0E678D6D" w14:textId="1E19CD12" w:rsidR="00E72709" w:rsidRPr="00E30966" w:rsidRDefault="00E72709" w:rsidP="001439E7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Record of </w:t>
            </w:r>
            <w:r w:rsidR="0023515B" w:rsidRPr="00E30966">
              <w:rPr>
                <w:rFonts w:ascii="Arial" w:hAnsi="Arial" w:cs="Arial"/>
                <w:sz w:val="18"/>
              </w:rPr>
              <w:t xml:space="preserve">forestry </w:t>
            </w:r>
            <w:r w:rsidR="001439E7" w:rsidRPr="00E30966">
              <w:rPr>
                <w:rFonts w:ascii="Arial" w:hAnsi="Arial" w:cs="Arial"/>
                <w:sz w:val="18"/>
              </w:rPr>
              <w:t>personnel changes</w:t>
            </w:r>
          </w:p>
          <w:p w14:paraId="3B04F14E" w14:textId="77777777" w:rsidR="00E72709" w:rsidRPr="00E30966" w:rsidRDefault="00E72709" w:rsidP="0023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689E47B1" w14:textId="1B312DEA" w:rsidR="00C87B93" w:rsidRDefault="00C87B93" w:rsidP="001558DF">
            <w:pPr>
              <w:rPr>
                <w:rFonts w:ascii="Arial" w:hAnsi="Arial" w:cs="Arial"/>
                <w:sz w:val="18"/>
              </w:rPr>
            </w:pPr>
          </w:p>
          <w:p w14:paraId="48BB30F7" w14:textId="2A614FF1" w:rsidR="001558DF" w:rsidRDefault="001558DF" w:rsidP="001558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  <w:p w14:paraId="47AA1680" w14:textId="1088BBEE" w:rsidR="001558DF" w:rsidRPr="00E30966" w:rsidRDefault="001558DF" w:rsidP="0099424D">
            <w:pPr>
              <w:rPr>
                <w:rFonts w:ascii="Arial" w:hAnsi="Arial" w:cs="Arial"/>
                <w:sz w:val="18"/>
              </w:rPr>
            </w:pPr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0.5 full cord of 8 foot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6685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2"/>
    <w:rsid w:val="00026FF1"/>
    <w:rsid w:val="00037F43"/>
    <w:rsid w:val="000B3EEF"/>
    <w:rsid w:val="000E3792"/>
    <w:rsid w:val="001439E7"/>
    <w:rsid w:val="00143CC5"/>
    <w:rsid w:val="001452B5"/>
    <w:rsid w:val="001558DF"/>
    <w:rsid w:val="001715D0"/>
    <w:rsid w:val="0023515B"/>
    <w:rsid w:val="0025530E"/>
    <w:rsid w:val="003277B3"/>
    <w:rsid w:val="00363675"/>
    <w:rsid w:val="004257F1"/>
    <w:rsid w:val="004814BC"/>
    <w:rsid w:val="00524237"/>
    <w:rsid w:val="00564F2F"/>
    <w:rsid w:val="005921CD"/>
    <w:rsid w:val="00660A40"/>
    <w:rsid w:val="006E089C"/>
    <w:rsid w:val="00712B05"/>
    <w:rsid w:val="0073639B"/>
    <w:rsid w:val="007803AB"/>
    <w:rsid w:val="007D1A90"/>
    <w:rsid w:val="00826122"/>
    <w:rsid w:val="008332CA"/>
    <w:rsid w:val="00854619"/>
    <w:rsid w:val="008919BA"/>
    <w:rsid w:val="008A4469"/>
    <w:rsid w:val="00924F1F"/>
    <w:rsid w:val="009331DE"/>
    <w:rsid w:val="009417F4"/>
    <w:rsid w:val="0099424D"/>
    <w:rsid w:val="0099568E"/>
    <w:rsid w:val="009D55FF"/>
    <w:rsid w:val="009D641A"/>
    <w:rsid w:val="009F20B1"/>
    <w:rsid w:val="00A76FAD"/>
    <w:rsid w:val="00B5535F"/>
    <w:rsid w:val="00B654AF"/>
    <w:rsid w:val="00BD08FB"/>
    <w:rsid w:val="00BD5F34"/>
    <w:rsid w:val="00C00F1D"/>
    <w:rsid w:val="00C06152"/>
    <w:rsid w:val="00C87B93"/>
    <w:rsid w:val="00CC68CA"/>
    <w:rsid w:val="00CF35E0"/>
    <w:rsid w:val="00E12515"/>
    <w:rsid w:val="00E13385"/>
    <w:rsid w:val="00E30966"/>
    <w:rsid w:val="00E72709"/>
    <w:rsid w:val="00F150F3"/>
    <w:rsid w:val="00F341D7"/>
    <w:rsid w:val="00F34FE0"/>
    <w:rsid w:val="00F3545A"/>
    <w:rsid w:val="00F50745"/>
    <w:rsid w:val="00F5685B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2A1E-3860-4D17-AD68-2FE55E6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Rhonda Roantree</cp:lastModifiedBy>
  <cp:revision>3</cp:revision>
  <cp:lastPrinted>2019-06-06T15:24:00Z</cp:lastPrinted>
  <dcterms:created xsi:type="dcterms:W3CDTF">2022-09-09T13:48:00Z</dcterms:created>
  <dcterms:modified xsi:type="dcterms:W3CDTF">2022-09-21T15:48:00Z</dcterms:modified>
</cp:coreProperties>
</file>